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C6990" w14:textId="77777777" w:rsidR="00B47059" w:rsidRDefault="00B47059" w:rsidP="00B47059">
      <w:pPr>
        <w:jc w:val="right"/>
        <w:rPr>
          <w:rFonts w:ascii="ＭＳ 明朝" w:eastAsia="ＭＳ 明朝" w:hAnsi="ＭＳ 明朝"/>
        </w:rPr>
      </w:pPr>
      <w:r w:rsidRPr="004E7D4D">
        <w:rPr>
          <w:rFonts w:ascii="ＭＳ 明朝" w:eastAsia="ＭＳ 明朝" w:hAnsi="ＭＳ 明朝" w:hint="eastAsia"/>
        </w:rPr>
        <w:t>令和　　年　　月　　日</w:t>
      </w:r>
    </w:p>
    <w:p w14:paraId="09DAB865" w14:textId="77777777" w:rsidR="004E7D4D" w:rsidRPr="002F19A6" w:rsidRDefault="000E2493" w:rsidP="00A06C1D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2F19A6">
        <w:rPr>
          <w:rFonts w:ascii="ＭＳ ゴシック" w:eastAsia="ＭＳ ゴシック" w:hAnsi="ＭＳ ゴシック" w:hint="eastAsia"/>
          <w:b/>
          <w:sz w:val="32"/>
        </w:rPr>
        <w:t>薬の使用依頼書</w:t>
      </w:r>
    </w:p>
    <w:p w14:paraId="26E0B091" w14:textId="77777777" w:rsidR="004E7D4D" w:rsidRDefault="004E7D4D" w:rsidP="004E7D4D">
      <w:pPr>
        <w:jc w:val="left"/>
        <w:rPr>
          <w:rFonts w:ascii="ＭＳ 明朝" w:eastAsia="ＭＳ 明朝" w:hAnsi="ＭＳ 明朝"/>
        </w:rPr>
      </w:pPr>
    </w:p>
    <w:p w14:paraId="14E27528" w14:textId="77777777" w:rsidR="004E7D4D" w:rsidRDefault="00B47059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北海道鷹栖養護学校長　様</w:t>
      </w:r>
    </w:p>
    <w:p w14:paraId="4EB54823" w14:textId="77777777" w:rsidR="00B47059" w:rsidRPr="00B47059" w:rsidRDefault="00B47059" w:rsidP="004E7D4D">
      <w:pPr>
        <w:jc w:val="left"/>
        <w:rPr>
          <w:rFonts w:ascii="ＭＳ 明朝" w:eastAsia="ＭＳ 明朝" w:hAnsi="ＭＳ 明朝"/>
        </w:rPr>
      </w:pPr>
    </w:p>
    <w:p w14:paraId="1B9D40EE" w14:textId="5E91423F" w:rsidR="00B14853" w:rsidRDefault="004E7D4D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B14853">
        <w:rPr>
          <w:rFonts w:ascii="ＭＳ 明朝" w:eastAsia="ＭＳ 明朝" w:hAnsi="ＭＳ 明朝" w:hint="eastAsia"/>
        </w:rPr>
        <w:t xml:space="preserve">　　　　　　　　　　　　　　　　</w:t>
      </w:r>
      <w:r w:rsidR="00426270">
        <w:rPr>
          <w:rFonts w:ascii="ＭＳ 明朝" w:eastAsia="ＭＳ 明朝" w:hAnsi="ＭＳ 明朝" w:hint="eastAsia"/>
        </w:rPr>
        <w:t xml:space="preserve">　　　　</w:t>
      </w:r>
      <w:r w:rsidR="00426270" w:rsidRPr="00436ED6">
        <w:rPr>
          <w:rFonts w:ascii="ＭＳ 明朝" w:eastAsia="ＭＳ 明朝" w:hAnsi="ＭＳ 明朝" w:hint="eastAsia"/>
          <w:u w:val="single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部</w:t>
      </w:r>
      <w:r w:rsidR="00B14853">
        <w:rPr>
          <w:rFonts w:ascii="ＭＳ 明朝" w:eastAsia="ＭＳ 明朝" w:hAnsi="ＭＳ 明朝" w:hint="eastAsia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年</w:t>
      </w:r>
      <w:r w:rsidR="00B14853">
        <w:rPr>
          <w:rFonts w:ascii="ＭＳ 明朝" w:eastAsia="ＭＳ 明朝" w:hAnsi="ＭＳ 明朝" w:hint="eastAsia"/>
        </w:rPr>
        <w:t xml:space="preserve">　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組</w:t>
      </w:r>
      <w:r w:rsidR="00B14853">
        <w:rPr>
          <w:rFonts w:ascii="ＭＳ 明朝" w:eastAsia="ＭＳ 明朝" w:hAnsi="ＭＳ 明朝" w:hint="eastAsia"/>
        </w:rPr>
        <w:t xml:space="preserve">　</w:t>
      </w:r>
      <w:r w:rsidR="007661A1">
        <w:rPr>
          <w:rFonts w:ascii="ＭＳ 明朝" w:eastAsia="ＭＳ 明朝" w:hAnsi="ＭＳ 明朝" w:hint="eastAsia"/>
        </w:rPr>
        <w:t>（</w:t>
      </w:r>
      <w:r w:rsidR="00B14853" w:rsidRPr="00436ED6">
        <w:rPr>
          <w:rFonts w:ascii="ＭＳ 明朝" w:eastAsia="ＭＳ 明朝" w:hAnsi="ＭＳ 明朝" w:hint="eastAsia"/>
          <w:u w:val="single"/>
        </w:rPr>
        <w:t xml:space="preserve">　</w:t>
      </w:r>
      <w:r w:rsidR="00426270" w:rsidRPr="00436ED6">
        <w:rPr>
          <w:rFonts w:ascii="ＭＳ 明朝" w:eastAsia="ＭＳ 明朝" w:hAnsi="ＭＳ 明朝" w:hint="eastAsia"/>
          <w:u w:val="single"/>
        </w:rPr>
        <w:t>ブロック</w:t>
      </w:r>
      <w:r w:rsidR="00426270">
        <w:rPr>
          <w:rFonts w:ascii="ＭＳ 明朝" w:eastAsia="ＭＳ 明朝" w:hAnsi="ＭＳ 明朝" w:hint="eastAsia"/>
        </w:rPr>
        <w:t xml:space="preserve">　</w:t>
      </w:r>
      <w:r w:rsidR="00426270" w:rsidRPr="00436ED6">
        <w:rPr>
          <w:rFonts w:ascii="ＭＳ 明朝" w:eastAsia="ＭＳ 明朝" w:hAnsi="ＭＳ 明朝" w:hint="eastAsia"/>
          <w:u w:val="single"/>
        </w:rPr>
        <w:t xml:space="preserve">　室</w:t>
      </w:r>
      <w:r w:rsidR="007661A1">
        <w:rPr>
          <w:rFonts w:ascii="ＭＳ 明朝" w:eastAsia="ＭＳ 明朝" w:hAnsi="ＭＳ 明朝" w:hint="eastAsia"/>
          <w:u w:val="single"/>
        </w:rPr>
        <w:t>）</w:t>
      </w:r>
    </w:p>
    <w:p w14:paraId="7AD0B89C" w14:textId="77777777" w:rsidR="004E7D4D" w:rsidRPr="00B14853" w:rsidRDefault="004E7D4D" w:rsidP="000E2493">
      <w:pPr>
        <w:ind w:firstLineChars="2600" w:firstLine="5460"/>
        <w:jc w:val="left"/>
        <w:rPr>
          <w:rFonts w:ascii="ＭＳ 明朝" w:eastAsia="ＭＳ 明朝" w:hAnsi="ＭＳ 明朝"/>
        </w:rPr>
      </w:pPr>
      <w:r w:rsidRPr="00B14853">
        <w:rPr>
          <w:rFonts w:ascii="ＭＳ 明朝" w:eastAsia="ＭＳ 明朝" w:hAnsi="ＭＳ 明朝" w:hint="eastAsia"/>
        </w:rPr>
        <w:t xml:space="preserve">児童生徒名　　　　　　　　</w:t>
      </w:r>
    </w:p>
    <w:p w14:paraId="344723D2" w14:textId="3BA07DB8" w:rsidR="000E2493" w:rsidRDefault="004E7D4D" w:rsidP="004E7D4D">
      <w:pPr>
        <w:jc w:val="left"/>
        <w:rPr>
          <w:rFonts w:ascii="ＭＳ 明朝" w:eastAsia="ＭＳ 明朝" w:hAnsi="ＭＳ 明朝"/>
        </w:rPr>
      </w:pPr>
      <w:r w:rsidRPr="00B14853">
        <w:rPr>
          <w:rFonts w:ascii="ＭＳ 明朝" w:eastAsia="ＭＳ 明朝" w:hAnsi="ＭＳ 明朝" w:hint="eastAsia"/>
        </w:rPr>
        <w:t xml:space="preserve">　</w:t>
      </w:r>
      <w:r w:rsidR="00B14853">
        <w:rPr>
          <w:rFonts w:ascii="ＭＳ 明朝" w:eastAsia="ＭＳ 明朝" w:hAnsi="ＭＳ 明朝" w:hint="eastAsia"/>
        </w:rPr>
        <w:t xml:space="preserve">　　</w:t>
      </w:r>
      <w:r w:rsidRPr="00B14853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Pr="00B14853">
        <w:rPr>
          <w:rFonts w:ascii="ＭＳ 明朝" w:eastAsia="ＭＳ 明朝" w:hAnsi="ＭＳ 明朝" w:hint="eastAsia"/>
        </w:rPr>
        <w:t xml:space="preserve">　</w:t>
      </w:r>
      <w:r w:rsidRPr="000E2493">
        <w:rPr>
          <w:rFonts w:ascii="ＭＳ 明朝" w:eastAsia="ＭＳ 明朝" w:hAnsi="ＭＳ 明朝" w:hint="eastAsia"/>
          <w:spacing w:val="35"/>
          <w:kern w:val="0"/>
          <w:fitText w:val="1050" w:id="-1131231999"/>
        </w:rPr>
        <w:t>保護者</w:t>
      </w:r>
      <w:r w:rsidRPr="000E2493">
        <w:rPr>
          <w:rFonts w:ascii="ＭＳ 明朝" w:eastAsia="ＭＳ 明朝" w:hAnsi="ＭＳ 明朝" w:hint="eastAsia"/>
          <w:kern w:val="0"/>
          <w:fitText w:val="1050" w:id="-1131231999"/>
        </w:rPr>
        <w:t>名</w:t>
      </w:r>
      <w:r w:rsidR="000E2493">
        <w:rPr>
          <w:rFonts w:ascii="ＭＳ 明朝" w:eastAsia="ＭＳ 明朝" w:hAnsi="ＭＳ 明朝" w:hint="eastAsia"/>
          <w:kern w:val="0"/>
        </w:rPr>
        <w:t xml:space="preserve"> </w:t>
      </w:r>
      <w:r w:rsidR="000E2493">
        <w:rPr>
          <w:rFonts w:ascii="ＭＳ 明朝" w:eastAsia="ＭＳ 明朝" w:hAnsi="ＭＳ 明朝"/>
          <w:kern w:val="0"/>
        </w:rPr>
        <w:t xml:space="preserve"> </w:t>
      </w:r>
      <w:r w:rsidR="00B14853">
        <w:rPr>
          <w:rFonts w:ascii="ＭＳ 明朝" w:eastAsia="ＭＳ 明朝" w:hAnsi="ＭＳ 明朝" w:hint="eastAsia"/>
        </w:rPr>
        <w:t xml:space="preserve">　　　　　</w:t>
      </w:r>
      <w:r w:rsidRPr="00B14853">
        <w:rPr>
          <w:rFonts w:ascii="ＭＳ 明朝" w:eastAsia="ＭＳ 明朝" w:hAnsi="ＭＳ 明朝" w:hint="eastAsia"/>
        </w:rPr>
        <w:t xml:space="preserve">　</w:t>
      </w:r>
      <w:r w:rsidR="00B14853">
        <w:rPr>
          <w:rFonts w:ascii="ＭＳ 明朝" w:eastAsia="ＭＳ 明朝" w:hAnsi="ＭＳ 明朝" w:hint="eastAsia"/>
        </w:rPr>
        <w:t xml:space="preserve"> 　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  <w:r w:rsidR="00B1485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 w:hint="eastAsia"/>
        </w:rPr>
        <w:t xml:space="preserve"> </w:t>
      </w:r>
      <w:r w:rsidR="000E2493">
        <w:rPr>
          <w:rFonts w:ascii="ＭＳ 明朝" w:eastAsia="ＭＳ 明朝" w:hAnsi="ＭＳ 明朝"/>
        </w:rPr>
        <w:t xml:space="preserve"> </w:t>
      </w:r>
    </w:p>
    <w:p w14:paraId="2835FF8A" w14:textId="77777777" w:rsidR="00DB5B00" w:rsidRDefault="00DB5B00" w:rsidP="004E7D4D">
      <w:pPr>
        <w:jc w:val="left"/>
        <w:rPr>
          <w:rFonts w:ascii="ＭＳ 明朝" w:eastAsia="ＭＳ 明朝" w:hAnsi="ＭＳ 明朝"/>
        </w:rPr>
      </w:pPr>
    </w:p>
    <w:p w14:paraId="3A991937" w14:textId="77777777" w:rsidR="001E23E6" w:rsidRDefault="004E7D4D" w:rsidP="001E23E6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医師（</w:t>
      </w:r>
      <w:r w:rsidR="00BE1D9C">
        <w:rPr>
          <w:rFonts w:ascii="ＭＳ 明朝" w:eastAsia="ＭＳ 明朝" w:hAnsi="ＭＳ 明朝" w:hint="eastAsia"/>
        </w:rPr>
        <w:t>主治医あるいはかかりつけ医）の指示により、下記の薬を使用する必要があります。</w:t>
      </w:r>
    </w:p>
    <w:p w14:paraId="1E6922C8" w14:textId="3CA2019F" w:rsidR="00BE1D9C" w:rsidRPr="00BE1D9C" w:rsidRDefault="00BE1D9C" w:rsidP="004E7D4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つきましては、学校</w:t>
      </w:r>
      <w:r w:rsidR="00426270">
        <w:rPr>
          <w:rFonts w:ascii="ＭＳ 明朝" w:eastAsia="ＭＳ 明朝" w:hAnsi="ＭＳ 明朝" w:hint="eastAsia"/>
        </w:rPr>
        <w:t>・寄宿舎</w:t>
      </w:r>
      <w:r>
        <w:rPr>
          <w:rFonts w:ascii="ＭＳ 明朝" w:eastAsia="ＭＳ 明朝" w:hAnsi="ＭＳ 明朝" w:hint="eastAsia"/>
        </w:rPr>
        <w:t>において下記のとおり使用の介助をお願いします。</w:t>
      </w:r>
    </w:p>
    <w:tbl>
      <w:tblPr>
        <w:tblStyle w:val="a3"/>
        <w:tblW w:w="10245" w:type="dxa"/>
        <w:tblInd w:w="-309" w:type="dxa"/>
        <w:tblLook w:val="04A0" w:firstRow="1" w:lastRow="0" w:firstColumn="1" w:lastColumn="0" w:noHBand="0" w:noVBand="1"/>
      </w:tblPr>
      <w:tblGrid>
        <w:gridCol w:w="1065"/>
        <w:gridCol w:w="3116"/>
        <w:gridCol w:w="3116"/>
        <w:gridCol w:w="2948"/>
      </w:tblGrid>
      <w:tr w:rsidR="007E594A" w14:paraId="24D9A5F5" w14:textId="77777777" w:rsidTr="004C56FF">
        <w:tc>
          <w:tcPr>
            <w:tcW w:w="1065" w:type="dxa"/>
            <w:tcBorders>
              <w:bottom w:val="single" w:sz="4" w:space="0" w:color="auto"/>
              <w:tr2bl w:val="nil"/>
            </w:tcBorders>
          </w:tcPr>
          <w:p w14:paraId="4268174A" w14:textId="77777777" w:rsidR="007E594A" w:rsidRDefault="005C0D23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  類</w:t>
            </w:r>
          </w:p>
        </w:tc>
        <w:tc>
          <w:tcPr>
            <w:tcW w:w="3116" w:type="dxa"/>
          </w:tcPr>
          <w:p w14:paraId="2E525A69" w14:textId="1703E08D" w:rsidR="007E594A" w:rsidRPr="0050048F" w:rsidRDefault="007E594A" w:rsidP="007E594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0048F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50048F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50048F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50048F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50048F">
              <w:rPr>
                <w:rFonts w:ascii="ＭＳ 明朝" w:eastAsia="ＭＳ 明朝" w:hAnsi="ＭＳ 明朝" w:hint="eastAsia"/>
              </w:rPr>
              <w:t>頓服</w:t>
            </w:r>
          </w:p>
        </w:tc>
        <w:tc>
          <w:tcPr>
            <w:tcW w:w="3116" w:type="dxa"/>
          </w:tcPr>
          <w:p w14:paraId="28633088" w14:textId="0ACA44F6" w:rsidR="007E594A" w:rsidRDefault="007E594A" w:rsidP="007E594A">
            <w:pPr>
              <w:spacing w:line="480" w:lineRule="auto"/>
              <w:jc w:val="center"/>
            </w:pPr>
            <w:r w:rsidRPr="006F3E73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頓服</w:t>
            </w:r>
          </w:p>
        </w:tc>
        <w:tc>
          <w:tcPr>
            <w:tcW w:w="2948" w:type="dxa"/>
          </w:tcPr>
          <w:p w14:paraId="0049A8B4" w14:textId="0CC44CA4" w:rsidR="007E594A" w:rsidRDefault="007E594A" w:rsidP="007E594A">
            <w:pPr>
              <w:spacing w:line="480" w:lineRule="auto"/>
              <w:jc w:val="center"/>
            </w:pPr>
            <w:r w:rsidRPr="006F3E73">
              <w:rPr>
                <w:rFonts w:ascii="ＭＳ 明朝" w:eastAsia="ＭＳ 明朝" w:hAnsi="ＭＳ 明朝" w:hint="eastAsia"/>
              </w:rPr>
              <w:t>定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臨時薬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・</w:t>
            </w:r>
            <w:r w:rsidR="005C0D23">
              <w:rPr>
                <w:rFonts w:ascii="ＭＳ 明朝" w:eastAsia="ＭＳ 明朝" w:hAnsi="ＭＳ 明朝" w:hint="eastAsia"/>
              </w:rPr>
              <w:t xml:space="preserve"> </w:t>
            </w:r>
            <w:r w:rsidRPr="006F3E73">
              <w:rPr>
                <w:rFonts w:ascii="ＭＳ 明朝" w:eastAsia="ＭＳ 明朝" w:hAnsi="ＭＳ 明朝" w:hint="eastAsia"/>
              </w:rPr>
              <w:t>頓服</w:t>
            </w:r>
          </w:p>
        </w:tc>
      </w:tr>
      <w:tr w:rsidR="007E594A" w14:paraId="468BD844" w14:textId="77777777" w:rsidTr="004C56FF">
        <w:trPr>
          <w:trHeight w:val="952"/>
        </w:trPr>
        <w:tc>
          <w:tcPr>
            <w:tcW w:w="1065" w:type="dxa"/>
            <w:tcBorders>
              <w:top w:val="single" w:sz="4" w:space="0" w:color="auto"/>
            </w:tcBorders>
          </w:tcPr>
          <w:p w14:paraId="790B1556" w14:textId="77777777" w:rsidR="00BA747D" w:rsidRDefault="00BA747D" w:rsidP="00BA747D">
            <w:pPr>
              <w:snapToGrid w:val="0"/>
              <w:contextualSpacing/>
              <w:rPr>
                <w:rFonts w:ascii="ＭＳ 明朝" w:eastAsia="ＭＳ 明朝" w:hAnsi="ＭＳ 明朝"/>
                <w:sz w:val="12"/>
              </w:rPr>
            </w:pPr>
          </w:p>
          <w:p w14:paraId="06302F1C" w14:textId="77777777" w:rsidR="00BA747D" w:rsidRPr="00A95DBC" w:rsidRDefault="00BA747D" w:rsidP="00BA747D">
            <w:pPr>
              <w:snapToGrid w:val="0"/>
              <w:contextualSpacing/>
              <w:rPr>
                <w:rFonts w:ascii="ＭＳ 明朝" w:eastAsia="ＭＳ 明朝" w:hAnsi="ＭＳ 明朝"/>
                <w:sz w:val="12"/>
              </w:rPr>
            </w:pPr>
          </w:p>
          <w:p w14:paraId="2E26DE44" w14:textId="77777777"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　　名</w:t>
            </w:r>
          </w:p>
          <w:p w14:paraId="108AC2C2" w14:textId="77777777" w:rsidR="00BA747D" w:rsidRDefault="00BA747D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</w:tcPr>
          <w:p w14:paraId="52E03A09" w14:textId="2F1176D5" w:rsidR="007E594A" w:rsidRDefault="007E594A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</w:tcPr>
          <w:p w14:paraId="35BF33B4" w14:textId="06CD119F" w:rsidR="005F6CD4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</w:tcPr>
          <w:p w14:paraId="4B0CD673" w14:textId="212C3406" w:rsidR="002B3825" w:rsidRDefault="002B3825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E594A" w14:paraId="2CC278F0" w14:textId="77777777" w:rsidTr="004C56FF">
        <w:tc>
          <w:tcPr>
            <w:tcW w:w="1065" w:type="dxa"/>
          </w:tcPr>
          <w:p w14:paraId="7DF4750D" w14:textId="77777777" w:rsidR="007E594A" w:rsidRDefault="007E594A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3116" w:type="dxa"/>
          </w:tcPr>
          <w:p w14:paraId="526236D7" w14:textId="557B1E21" w:rsidR="007E594A" w:rsidRDefault="007E594A" w:rsidP="00BA747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</w:tcPr>
          <w:p w14:paraId="1CDEBB90" w14:textId="64995168" w:rsidR="007E594A" w:rsidRDefault="005F6CD4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  <w:tc>
          <w:tcPr>
            <w:tcW w:w="2948" w:type="dxa"/>
          </w:tcPr>
          <w:p w14:paraId="15D6B364" w14:textId="77777777" w:rsidR="007E594A" w:rsidRDefault="002B3825" w:rsidP="004E7D4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14:paraId="27CE348B" w14:textId="4CB5882E" w:rsidR="00BA747D" w:rsidRDefault="00BA747D" w:rsidP="004E7D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E594A" w:rsidRPr="00461C00" w14:paraId="50B0369E" w14:textId="77777777" w:rsidTr="004C56FF">
        <w:tc>
          <w:tcPr>
            <w:tcW w:w="1065" w:type="dxa"/>
          </w:tcPr>
          <w:p w14:paraId="3BA64AC2" w14:textId="77777777" w:rsidR="007E594A" w:rsidRDefault="007E594A" w:rsidP="005C0D2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の形状</w:t>
            </w:r>
          </w:p>
        </w:tc>
        <w:tc>
          <w:tcPr>
            <w:tcW w:w="3116" w:type="dxa"/>
          </w:tcPr>
          <w:p w14:paraId="758EB776" w14:textId="68ACC44A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14:paraId="7F21128A" w14:textId="2E042EEE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  <w:tc>
          <w:tcPr>
            <w:tcW w:w="3116" w:type="dxa"/>
          </w:tcPr>
          <w:p w14:paraId="32D12EE5" w14:textId="46F3373B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14:paraId="1E00DD49" w14:textId="21236FCB" w:rsidR="007E594A" w:rsidRPr="007E594A" w:rsidRDefault="005F6CD4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その他（　　</w:t>
            </w:r>
            <w:r w:rsidR="00BA747D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 xml:space="preserve">　　　）</w:t>
            </w:r>
          </w:p>
        </w:tc>
        <w:tc>
          <w:tcPr>
            <w:tcW w:w="2948" w:type="dxa"/>
          </w:tcPr>
          <w:p w14:paraId="2236080C" w14:textId="7B9A9EEF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粉薬・錠剤・水薬・塗り薬</w:t>
            </w:r>
          </w:p>
          <w:p w14:paraId="0DDF75A0" w14:textId="77777777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</w:tr>
      <w:tr w:rsidR="007E594A" w:rsidRPr="00461C00" w14:paraId="28669D15" w14:textId="77777777" w:rsidTr="004C56FF">
        <w:tc>
          <w:tcPr>
            <w:tcW w:w="1065" w:type="dxa"/>
          </w:tcPr>
          <w:p w14:paraId="132C2DC8" w14:textId="4FE2C439" w:rsidR="00A95DBC" w:rsidRDefault="00A95DBC" w:rsidP="00A95DBC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</w:p>
          <w:p w14:paraId="20E51817" w14:textId="41EE2C58" w:rsidR="007E594A" w:rsidRDefault="007E594A" w:rsidP="00A95DBC">
            <w:pPr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時間</w:t>
            </w:r>
          </w:p>
        </w:tc>
        <w:tc>
          <w:tcPr>
            <w:tcW w:w="3116" w:type="dxa"/>
          </w:tcPr>
          <w:p w14:paraId="0FD9FA4F" w14:textId="3D862F61" w:rsidR="00426270" w:rsidRDefault="003401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前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就寝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 </w:t>
            </w:r>
          </w:p>
          <w:p w14:paraId="386454E8" w14:textId="56664559" w:rsidR="007E594A" w:rsidRPr="007E594A" w:rsidRDefault="003401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後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入浴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14:paraId="7C1A2890" w14:textId="19197E35" w:rsidR="007E594A" w:rsidRPr="007E594A" w:rsidRDefault="007E594A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症状出現時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</w:t>
            </w:r>
            <w:r w:rsidR="00BA747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14:paraId="129305D1" w14:textId="06DAA26B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）</w:t>
            </w:r>
          </w:p>
        </w:tc>
        <w:tc>
          <w:tcPr>
            <w:tcW w:w="3116" w:type="dxa"/>
          </w:tcPr>
          <w:p w14:paraId="2D52CCD0" w14:textId="5FD466CA" w:rsidR="00426270" w:rsidRDefault="003401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前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就寝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14:paraId="5C880FA4" w14:textId="3DEE1562" w:rsidR="007E594A" w:rsidRPr="007E594A" w:rsidRDefault="003401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後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入浴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14:paraId="6ACCFCBD" w14:textId="020B78BF" w:rsidR="007E594A" w:rsidRPr="007E594A" w:rsidRDefault="007E594A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症状出現時（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</w:t>
            </w:r>
            <w:r w:rsidR="00BA747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    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14:paraId="5508C9A8" w14:textId="7B671CB0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　）</w:t>
            </w:r>
          </w:p>
        </w:tc>
        <w:tc>
          <w:tcPr>
            <w:tcW w:w="2948" w:type="dxa"/>
          </w:tcPr>
          <w:p w14:paraId="4D2D1A8E" w14:textId="336DAAAB" w:rsidR="00426270" w:rsidRDefault="003401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前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就寝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14:paraId="5660A256" w14:textId="72784951" w:rsidR="007E594A" w:rsidRPr="007E594A" w:rsidRDefault="00340170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後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朝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</w:t>
            </w:r>
            <w:r w:rsidR="007E594A"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昼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 w:rsidR="0042627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夕</w:t>
            </w:r>
            <w:r w:rsidR="007661A1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・入浴</w:t>
            </w:r>
            <w:r w:rsidR="000B233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)</w:t>
            </w:r>
          </w:p>
          <w:p w14:paraId="54409488" w14:textId="348BC241" w:rsidR="007E594A" w:rsidRPr="007E594A" w:rsidRDefault="007E594A" w:rsidP="00426270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症状出現時（</w:t>
            </w:r>
            <w:r w:rsidR="00BA747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　　　</w:t>
            </w:r>
            <w:r w:rsidRPr="007E594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14:paraId="4C8F16B3" w14:textId="77777777" w:rsidR="007E594A" w:rsidRPr="007E594A" w:rsidRDefault="007E594A" w:rsidP="00BA747D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　　　　　　　　　）</w:t>
            </w:r>
          </w:p>
        </w:tc>
      </w:tr>
      <w:tr w:rsidR="007E594A" w:rsidRPr="00461C00" w14:paraId="03C29B9A" w14:textId="77777777" w:rsidTr="004C56FF">
        <w:tc>
          <w:tcPr>
            <w:tcW w:w="1065" w:type="dxa"/>
          </w:tcPr>
          <w:p w14:paraId="03A4F01F" w14:textId="12FCAE83" w:rsidR="007E594A" w:rsidRDefault="007E594A" w:rsidP="005C0D23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方法</w:t>
            </w:r>
          </w:p>
        </w:tc>
        <w:tc>
          <w:tcPr>
            <w:tcW w:w="3116" w:type="dxa"/>
          </w:tcPr>
          <w:p w14:paraId="699C7F4B" w14:textId="2E250E80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14:paraId="1F862895" w14:textId="77777777" w:rsidR="00BA747D" w:rsidRDefault="007E594A" w:rsidP="005F6CD4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  <w:r w:rsidR="00BA747D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       </w:t>
            </w:r>
            <w:r w:rsidR="00BA747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14:paraId="33CC5CA1" w14:textId="5CFE36B8" w:rsidR="007E594A" w:rsidRPr="007E594A" w:rsidRDefault="007E594A" w:rsidP="00BA747D">
            <w:pPr>
              <w:ind w:firstLineChars="1100" w:firstLine="2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    </w:t>
            </w: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3116" w:type="dxa"/>
          </w:tcPr>
          <w:p w14:paraId="420A540C" w14:textId="5EAA00E4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14:paraId="214715BF" w14:textId="77777777" w:rsidR="007E594A" w:rsidRPr="007E594A" w:rsidRDefault="007E594A" w:rsidP="007E594A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</w:p>
          <w:p w14:paraId="3F19FB81" w14:textId="77777777" w:rsidR="007E594A" w:rsidRPr="007E594A" w:rsidRDefault="007E594A" w:rsidP="007E594A">
            <w:pPr>
              <w:ind w:firstLineChars="1350" w:firstLine="2700"/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2948" w:type="dxa"/>
          </w:tcPr>
          <w:p w14:paraId="62D269C4" w14:textId="3AF1141A" w:rsidR="007E594A" w:rsidRPr="007E594A" w:rsidRDefault="007E594A" w:rsidP="007E594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7E594A">
              <w:rPr>
                <w:rFonts w:ascii="ＭＳ 明朝" w:eastAsia="ＭＳ 明朝" w:hAnsi="ＭＳ 明朝" w:hint="eastAsia"/>
                <w:sz w:val="20"/>
              </w:rPr>
              <w:t>そのまま　・　水に溶く</w:t>
            </w:r>
          </w:p>
          <w:p w14:paraId="7EF7ECF4" w14:textId="77777777" w:rsidR="00BA747D" w:rsidRDefault="007E594A" w:rsidP="000B2336">
            <w:pPr>
              <w:rPr>
                <w:rFonts w:ascii="ＭＳ 明朝" w:eastAsia="ＭＳ 明朝" w:hAnsi="ＭＳ 明朝"/>
                <w:sz w:val="20"/>
              </w:rPr>
            </w:pPr>
            <w:r w:rsidRPr="007E594A">
              <w:rPr>
                <w:rFonts w:ascii="ＭＳ 明朝" w:eastAsia="ＭＳ 明朝" w:hAnsi="ＭＳ 明朝" w:hint="eastAsia"/>
                <w:sz w:val="20"/>
              </w:rPr>
              <w:t>その他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BA747D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</w:p>
          <w:p w14:paraId="3D305F3E" w14:textId="1F7BA90E" w:rsidR="007E594A" w:rsidRPr="007E594A" w:rsidRDefault="00BA747D" w:rsidP="000B233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 w:rsidR="007E594A" w:rsidRPr="007E594A">
              <w:rPr>
                <w:rFonts w:ascii="ＭＳ 明朝" w:eastAsia="ＭＳ 明朝" w:hAnsi="ＭＳ 明朝" w:hint="eastAsia"/>
                <w:sz w:val="20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7E594A" w14:paraId="45708E1C" w14:textId="77777777" w:rsidTr="004C56FF">
        <w:trPr>
          <w:trHeight w:val="422"/>
        </w:trPr>
        <w:tc>
          <w:tcPr>
            <w:tcW w:w="1065" w:type="dxa"/>
          </w:tcPr>
          <w:p w14:paraId="5BD820C3" w14:textId="77777777" w:rsidR="007E594A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  <w:p w14:paraId="0D6DAD10" w14:textId="77777777" w:rsidR="005C0D23" w:rsidRPr="005C0D23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b/>
                <w:sz w:val="18"/>
                <w:shd w:val="pct15" w:color="auto" w:fill="FFFFFF"/>
              </w:rPr>
            </w:pPr>
            <w:r w:rsidRPr="005C0D23">
              <w:rPr>
                <w:rFonts w:ascii="ＭＳ 明朝" w:eastAsia="ＭＳ 明朝" w:hAnsi="ＭＳ 明朝" w:hint="eastAsia"/>
                <w:b/>
                <w:sz w:val="18"/>
                <w:shd w:val="pct15" w:color="auto" w:fill="FFFFFF"/>
              </w:rPr>
              <w:t>※臨時薬</w:t>
            </w:r>
          </w:p>
          <w:p w14:paraId="4394F895" w14:textId="77777777" w:rsidR="007E594A" w:rsidRPr="005C0D23" w:rsidRDefault="007E594A" w:rsidP="005C0D23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b/>
                <w:sz w:val="18"/>
              </w:rPr>
            </w:pPr>
            <w:r w:rsidRPr="005C0D23">
              <w:rPr>
                <w:rFonts w:ascii="ＭＳ 明朝" w:eastAsia="ＭＳ 明朝" w:hAnsi="ＭＳ 明朝" w:hint="eastAsia"/>
                <w:b/>
                <w:sz w:val="18"/>
                <w:shd w:val="pct15" w:color="auto" w:fill="FFFFFF"/>
              </w:rPr>
              <w:t>のみ記入</w:t>
            </w:r>
          </w:p>
        </w:tc>
        <w:tc>
          <w:tcPr>
            <w:tcW w:w="3116" w:type="dxa"/>
            <w:vAlign w:val="center"/>
          </w:tcPr>
          <w:p w14:paraId="451147B1" w14:textId="3C9F58C4" w:rsidR="007E594A" w:rsidRPr="00461C00" w:rsidRDefault="007E594A" w:rsidP="00EB3F3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月 </w:t>
            </w:r>
            <w:r w:rsidR="00BA747D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日～　</w:t>
            </w:r>
            <w:r w:rsidR="00BA747D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</w:t>
            </w:r>
            <w:r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　　日</w:t>
            </w:r>
          </w:p>
        </w:tc>
        <w:tc>
          <w:tcPr>
            <w:tcW w:w="3116" w:type="dxa"/>
            <w:vAlign w:val="center"/>
          </w:tcPr>
          <w:p w14:paraId="42F829CB" w14:textId="1FCDCB02" w:rsidR="007E594A" w:rsidRPr="00461C00" w:rsidRDefault="005F6CD4" w:rsidP="00EB3F3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</w:t>
            </w:r>
            <w:r w:rsidR="00BA747D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</w:t>
            </w:r>
            <w:r w:rsidR="007E594A"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日～　　月　　日</w:t>
            </w:r>
          </w:p>
        </w:tc>
        <w:tc>
          <w:tcPr>
            <w:tcW w:w="2948" w:type="dxa"/>
            <w:vAlign w:val="center"/>
          </w:tcPr>
          <w:p w14:paraId="45681814" w14:textId="77777777" w:rsidR="007E594A" w:rsidRPr="00461C00" w:rsidRDefault="007E594A" w:rsidP="00EB3F35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461C0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　　日～　　月　　日</w:t>
            </w:r>
          </w:p>
        </w:tc>
      </w:tr>
      <w:tr w:rsidR="007E594A" w14:paraId="0075F671" w14:textId="77777777" w:rsidTr="004C56FF">
        <w:trPr>
          <w:trHeight w:val="1345"/>
        </w:trPr>
        <w:tc>
          <w:tcPr>
            <w:tcW w:w="1065" w:type="dxa"/>
          </w:tcPr>
          <w:p w14:paraId="3D967CA9" w14:textId="77777777" w:rsidR="00BA747D" w:rsidRDefault="00BA747D" w:rsidP="00BA747D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</w:rPr>
            </w:pPr>
          </w:p>
          <w:p w14:paraId="3C0551AF" w14:textId="11458F42" w:rsidR="00BA747D" w:rsidRDefault="00BA747D" w:rsidP="00BA747D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2D1246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>の</w:t>
            </w:r>
          </w:p>
          <w:p w14:paraId="057BDE73" w14:textId="64AC2B48" w:rsidR="007E594A" w:rsidRDefault="00BA747D" w:rsidP="002D1246">
            <w:pPr>
              <w:snapToGrid w:val="0"/>
              <w:spacing w:line="276" w:lineRule="auto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留意点</w:t>
            </w:r>
          </w:p>
        </w:tc>
        <w:tc>
          <w:tcPr>
            <w:tcW w:w="3116" w:type="dxa"/>
          </w:tcPr>
          <w:p w14:paraId="7C11A103" w14:textId="23F4653B" w:rsidR="007E594A" w:rsidRPr="00663E23" w:rsidRDefault="007E594A" w:rsidP="005F6C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6" w:type="dxa"/>
          </w:tcPr>
          <w:p w14:paraId="7C81AAD1" w14:textId="49D7E9A1" w:rsidR="007E594A" w:rsidRPr="00B57C12" w:rsidRDefault="007E594A" w:rsidP="00BA74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</w:tcPr>
          <w:p w14:paraId="5D46CEBC" w14:textId="7C01CA1C" w:rsidR="007E594A" w:rsidRPr="000B2336" w:rsidRDefault="007E594A" w:rsidP="00BA747D">
            <w:pPr>
              <w:rPr>
                <w:rFonts w:ascii="ＭＳ 明朝" w:eastAsia="ＭＳ 明朝" w:hAnsi="ＭＳ 明朝"/>
              </w:rPr>
            </w:pPr>
          </w:p>
        </w:tc>
      </w:tr>
      <w:tr w:rsidR="00B14853" w14:paraId="558C6AFA" w14:textId="77777777" w:rsidTr="004C56FF">
        <w:trPr>
          <w:trHeight w:val="624"/>
        </w:trPr>
        <w:tc>
          <w:tcPr>
            <w:tcW w:w="10245" w:type="dxa"/>
            <w:gridSpan w:val="4"/>
            <w:vAlign w:val="center"/>
          </w:tcPr>
          <w:p w14:paraId="487BEEFE" w14:textId="6BB38B15" w:rsidR="000E2493" w:rsidRPr="008A56C1" w:rsidRDefault="00B14853" w:rsidP="00EB3F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方した医療機関名</w:t>
            </w:r>
            <w:r w:rsidR="00461C00">
              <w:rPr>
                <w:rFonts w:ascii="ＭＳ 明朝" w:eastAsia="ＭＳ 明朝" w:hAnsi="ＭＳ 明朝" w:hint="eastAsia"/>
              </w:rPr>
              <w:t xml:space="preserve">　：</w:t>
            </w:r>
            <w:r w:rsidR="008A56C1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5C0D23">
              <w:rPr>
                <w:rFonts w:ascii="ＭＳ 明朝" w:eastAsia="ＭＳ 明朝" w:hAnsi="ＭＳ 明朝" w:hint="eastAsia"/>
              </w:rPr>
              <w:t xml:space="preserve">　　　　　　 </w:t>
            </w:r>
            <w:r w:rsidR="0011750A">
              <w:rPr>
                <w:rFonts w:ascii="ＭＳ 明朝" w:eastAsia="ＭＳ 明朝" w:hAnsi="ＭＳ 明朝" w:hint="eastAsia"/>
              </w:rPr>
              <w:t xml:space="preserve">　　医師名（　　　　　　　　　　　）</w:t>
            </w:r>
          </w:p>
        </w:tc>
      </w:tr>
      <w:tr w:rsidR="00B14853" w14:paraId="623E3300" w14:textId="77777777" w:rsidTr="004C56FF">
        <w:trPr>
          <w:trHeight w:val="624"/>
        </w:trPr>
        <w:tc>
          <w:tcPr>
            <w:tcW w:w="10245" w:type="dxa"/>
            <w:gridSpan w:val="4"/>
            <w:vAlign w:val="center"/>
          </w:tcPr>
          <w:p w14:paraId="06F0E2EC" w14:textId="77777777" w:rsidR="00B14853" w:rsidRDefault="00B14853" w:rsidP="00EB3F35">
            <w:pPr>
              <w:rPr>
                <w:rFonts w:ascii="ＭＳ 明朝" w:eastAsia="ＭＳ 明朝" w:hAnsi="ＭＳ 明朝"/>
              </w:rPr>
            </w:pPr>
            <w:r w:rsidRPr="0011750A">
              <w:rPr>
                <w:rFonts w:ascii="ＭＳ 明朝" w:eastAsia="ＭＳ 明朝" w:hAnsi="ＭＳ 明朝" w:hint="eastAsia"/>
                <w:spacing w:val="15"/>
                <w:kern w:val="0"/>
                <w:fitText w:val="1890" w:id="-1131229440"/>
              </w:rPr>
              <w:t>保護者緊急連絡</w:t>
            </w:r>
            <w:r w:rsidRPr="0011750A">
              <w:rPr>
                <w:rFonts w:ascii="ＭＳ 明朝" w:eastAsia="ＭＳ 明朝" w:hAnsi="ＭＳ 明朝" w:hint="eastAsia"/>
                <w:kern w:val="0"/>
                <w:fitText w:val="1890" w:id="-1131229440"/>
              </w:rPr>
              <w:t>先</w:t>
            </w:r>
            <w:r w:rsidR="004226FD">
              <w:rPr>
                <w:rFonts w:ascii="ＭＳ 明朝" w:eastAsia="ＭＳ 明朝" w:hAnsi="ＭＳ 明朝" w:hint="eastAsia"/>
                <w:kern w:val="0"/>
              </w:rPr>
              <w:t xml:space="preserve">　：</w:t>
            </w:r>
          </w:p>
        </w:tc>
      </w:tr>
    </w:tbl>
    <w:p w14:paraId="07377AD8" w14:textId="62E84759" w:rsidR="0011779E" w:rsidRDefault="004C5F06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0525B" wp14:editId="10378687">
                <wp:simplePos x="0" y="0"/>
                <wp:positionH relativeFrom="margin">
                  <wp:posOffset>596900</wp:posOffset>
                </wp:positionH>
                <wp:positionV relativeFrom="paragraph">
                  <wp:posOffset>104775</wp:posOffset>
                </wp:positionV>
                <wp:extent cx="5143500" cy="895350"/>
                <wp:effectExtent l="0" t="0" r="19050" b="19050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95350"/>
                        </a:xfrm>
                        <a:prstGeom prst="bevel">
                          <a:avLst>
                            <a:gd name="adj" fmla="val 45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6DE4E" w14:textId="77777777" w:rsidR="00B47059" w:rsidRPr="0011750A" w:rsidRDefault="0011750A" w:rsidP="004226F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B2545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使用時</w:t>
                            </w:r>
                            <w:r w:rsidR="009B2545" w:rsidRPr="004226F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の留意点</w:t>
                            </w:r>
                            <w:r w:rsidR="009B2545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等</w:t>
                            </w:r>
                            <w:r w:rsidR="009B2545" w:rsidRPr="004226FD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</w:t>
                            </w:r>
                            <w:r w:rsidR="00B47059" w:rsidRPr="004226F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u w:val="wave"/>
                              </w:rPr>
                              <w:t>不明な点は医師にたずねて正確に記入してください。</w:t>
                            </w:r>
                          </w:p>
                          <w:p w14:paraId="7B2B5290" w14:textId="77777777" w:rsidR="00B47059" w:rsidRPr="0011750A" w:rsidRDefault="0011750A" w:rsidP="001175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="00282F11"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風邪薬の場合、解熱し症状が落ち着いてから登校してください。</w:t>
                            </w:r>
                          </w:p>
                          <w:p w14:paraId="480B64CF" w14:textId="77777777" w:rsidR="00B47059" w:rsidRPr="0011750A" w:rsidRDefault="0011750A" w:rsidP="001175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="007E1E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一包</w:t>
                            </w:r>
                            <w:r w:rsidR="007E1EF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化されている</w:t>
                            </w:r>
                            <w:r w:rsidR="007E1E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場合</w:t>
                            </w:r>
                            <w:r w:rsidR="007E1EF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等は</w:t>
                            </w:r>
                            <w:r w:rsidR="00B47059" w:rsidRPr="0011750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一枠に薬名全てを書いてください。</w:t>
                            </w:r>
                          </w:p>
                          <w:p w14:paraId="782734D5" w14:textId="77777777" w:rsidR="00B47059" w:rsidRPr="00B47059" w:rsidRDefault="00B47059" w:rsidP="00B470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0525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26" type="#_x0000_t84" style="position:absolute;left:0;text-align:left;margin-left:47pt;margin-top:8.25pt;width:40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" adj="988" fillcolor="white [3212]" strokecolor="black [3213]" strokeweight="1pt">
                <v:textbox>
                  <w:txbxContent>
                    <w:p w14:paraId="7126DE4E" w14:textId="77777777" w:rsidR="00B47059" w:rsidRPr="0011750A" w:rsidRDefault="0011750A" w:rsidP="004226FD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</w:rPr>
                      </w:pPr>
                      <w:r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B2545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使用時</w:t>
                      </w:r>
                      <w:r w:rsidR="009B2545" w:rsidRPr="004226F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の留意点</w:t>
                      </w:r>
                      <w:r w:rsidR="009B2545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等</w:t>
                      </w:r>
                      <w:r w:rsidR="009B2545" w:rsidRPr="004226FD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、</w:t>
                      </w:r>
                      <w:r w:rsidR="00B47059" w:rsidRPr="004226FD">
                        <w:rPr>
                          <w:rFonts w:ascii="ＭＳ 明朝" w:eastAsia="ＭＳ 明朝" w:hAnsi="ＭＳ 明朝" w:hint="eastAsia"/>
                          <w:color w:val="000000" w:themeColor="text1"/>
                          <w:u w:val="wave"/>
                        </w:rPr>
                        <w:t>不明な点は医師にたずねて正確に記入してください。</w:t>
                      </w:r>
                    </w:p>
                    <w:p w14:paraId="7B2B5290" w14:textId="77777777" w:rsidR="00B47059" w:rsidRPr="0011750A" w:rsidRDefault="0011750A" w:rsidP="0011750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="00282F11"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風邪薬の場合、解熱し症状が落ち着いてから登校してください。</w:t>
                      </w:r>
                    </w:p>
                    <w:p w14:paraId="480B64CF" w14:textId="77777777" w:rsidR="00B47059" w:rsidRPr="0011750A" w:rsidRDefault="0011750A" w:rsidP="0011750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="007E1EF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一包</w:t>
                      </w:r>
                      <w:r w:rsidR="007E1EF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化されている</w:t>
                      </w:r>
                      <w:r w:rsidR="007E1EF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場合</w:t>
                      </w:r>
                      <w:r w:rsidR="007E1EF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等は</w:t>
                      </w:r>
                      <w:r w:rsidR="00B47059" w:rsidRPr="0011750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一枠に薬名全てを書いてください。</w:t>
                      </w:r>
                    </w:p>
                    <w:p w14:paraId="782734D5" w14:textId="77777777" w:rsidR="00B47059" w:rsidRPr="00B47059" w:rsidRDefault="00B47059" w:rsidP="00B470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05CE6" w14:textId="3BDB30B4"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p w14:paraId="4FA8D8BE" w14:textId="77777777"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p w14:paraId="1B8FCE29" w14:textId="77777777" w:rsidR="0011779E" w:rsidRDefault="0011779E" w:rsidP="00B47059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sectPr w:rsidR="0011779E" w:rsidSect="004C56FF">
      <w:headerReference w:type="default" r:id="rId8"/>
      <w:pgSz w:w="11906" w:h="16838"/>
      <w:pgMar w:top="907" w:right="1134" w:bottom="907" w:left="1134" w:header="17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657D" w14:textId="77777777" w:rsidR="001C6BA3" w:rsidRDefault="001C6BA3" w:rsidP="009631A5">
      <w:r>
        <w:separator/>
      </w:r>
    </w:p>
  </w:endnote>
  <w:endnote w:type="continuationSeparator" w:id="0">
    <w:p w14:paraId="45DD8725" w14:textId="77777777" w:rsidR="001C6BA3" w:rsidRDefault="001C6BA3" w:rsidP="0096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C3D9" w14:textId="77777777" w:rsidR="001C6BA3" w:rsidRDefault="001C6BA3" w:rsidP="009631A5">
      <w:r>
        <w:separator/>
      </w:r>
    </w:p>
  </w:footnote>
  <w:footnote w:type="continuationSeparator" w:id="0">
    <w:p w14:paraId="30352F25" w14:textId="77777777" w:rsidR="001C6BA3" w:rsidRDefault="001C6BA3" w:rsidP="0096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1842" w14:textId="77777777" w:rsidR="00676757" w:rsidRDefault="00676757" w:rsidP="002F19A6">
    <w:pPr>
      <w:pStyle w:val="a5"/>
      <w:jc w:val="right"/>
      <w:rPr>
        <w:rFonts w:ascii="ＭＳ ゴシック" w:eastAsia="ＭＳ ゴシック" w:hAnsi="ＭＳ ゴシック"/>
      </w:rPr>
    </w:pPr>
  </w:p>
  <w:p w14:paraId="4AD2731F" w14:textId="77777777" w:rsidR="00D16F00" w:rsidRPr="00676757" w:rsidRDefault="00D16F00" w:rsidP="002F19A6">
    <w:pPr>
      <w:pStyle w:val="a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6E0C"/>
    <w:multiLevelType w:val="hybridMultilevel"/>
    <w:tmpl w:val="2228B4B6"/>
    <w:lvl w:ilvl="0" w:tplc="BA6AF0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F3169"/>
    <w:multiLevelType w:val="hybridMultilevel"/>
    <w:tmpl w:val="A40AAAF0"/>
    <w:lvl w:ilvl="0" w:tplc="4308DE5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DA43B1"/>
    <w:multiLevelType w:val="hybridMultilevel"/>
    <w:tmpl w:val="06AA06B2"/>
    <w:lvl w:ilvl="0" w:tplc="A47A64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146F10"/>
    <w:multiLevelType w:val="hybridMultilevel"/>
    <w:tmpl w:val="691CBB04"/>
    <w:lvl w:ilvl="0" w:tplc="A5BCAB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1267D"/>
    <w:multiLevelType w:val="hybridMultilevel"/>
    <w:tmpl w:val="BA1E9D9E"/>
    <w:lvl w:ilvl="0" w:tplc="4A840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CA43A6"/>
    <w:multiLevelType w:val="hybridMultilevel"/>
    <w:tmpl w:val="00C0452A"/>
    <w:lvl w:ilvl="0" w:tplc="DF88F112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8796862">
    <w:abstractNumId w:val="1"/>
  </w:num>
  <w:num w:numId="2" w16cid:durableId="292830021">
    <w:abstractNumId w:val="4"/>
  </w:num>
  <w:num w:numId="3" w16cid:durableId="577055156">
    <w:abstractNumId w:val="5"/>
  </w:num>
  <w:num w:numId="4" w16cid:durableId="779645950">
    <w:abstractNumId w:val="2"/>
  </w:num>
  <w:num w:numId="5" w16cid:durableId="819157991">
    <w:abstractNumId w:val="3"/>
  </w:num>
  <w:num w:numId="6" w16cid:durableId="182380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4D"/>
    <w:rsid w:val="00016C88"/>
    <w:rsid w:val="000723F0"/>
    <w:rsid w:val="000B2336"/>
    <w:rsid w:val="000B6F25"/>
    <w:rsid w:val="000E2493"/>
    <w:rsid w:val="000E6BFC"/>
    <w:rsid w:val="0011750A"/>
    <w:rsid w:val="0011779E"/>
    <w:rsid w:val="001C6BA3"/>
    <w:rsid w:val="001E23E6"/>
    <w:rsid w:val="002661B3"/>
    <w:rsid w:val="00270D9A"/>
    <w:rsid w:val="00282F11"/>
    <w:rsid w:val="0029147E"/>
    <w:rsid w:val="002A4C4D"/>
    <w:rsid w:val="002B3825"/>
    <w:rsid w:val="002C327F"/>
    <w:rsid w:val="002D1246"/>
    <w:rsid w:val="002D4BF1"/>
    <w:rsid w:val="002F19A6"/>
    <w:rsid w:val="00340170"/>
    <w:rsid w:val="003442F3"/>
    <w:rsid w:val="00380306"/>
    <w:rsid w:val="003F4453"/>
    <w:rsid w:val="0042013D"/>
    <w:rsid w:val="004202FD"/>
    <w:rsid w:val="004226FD"/>
    <w:rsid w:val="00426270"/>
    <w:rsid w:val="00436ED6"/>
    <w:rsid w:val="00461C00"/>
    <w:rsid w:val="0047339E"/>
    <w:rsid w:val="004C56FF"/>
    <w:rsid w:val="004C5F06"/>
    <w:rsid w:val="004D7FC1"/>
    <w:rsid w:val="004E7D4D"/>
    <w:rsid w:val="004F299E"/>
    <w:rsid w:val="004F6161"/>
    <w:rsid w:val="0050048F"/>
    <w:rsid w:val="0053712C"/>
    <w:rsid w:val="00567687"/>
    <w:rsid w:val="005B3B3B"/>
    <w:rsid w:val="005C0D23"/>
    <w:rsid w:val="005F6CD4"/>
    <w:rsid w:val="00663E23"/>
    <w:rsid w:val="00676757"/>
    <w:rsid w:val="006D2DBE"/>
    <w:rsid w:val="006D381A"/>
    <w:rsid w:val="00715117"/>
    <w:rsid w:val="0074493D"/>
    <w:rsid w:val="007661A1"/>
    <w:rsid w:val="007A6222"/>
    <w:rsid w:val="007E1EF1"/>
    <w:rsid w:val="007E594A"/>
    <w:rsid w:val="00887A9D"/>
    <w:rsid w:val="008A56C1"/>
    <w:rsid w:val="008E6315"/>
    <w:rsid w:val="008F0E2D"/>
    <w:rsid w:val="00910A07"/>
    <w:rsid w:val="00911F35"/>
    <w:rsid w:val="009169E8"/>
    <w:rsid w:val="00920BC5"/>
    <w:rsid w:val="00927F75"/>
    <w:rsid w:val="009631A5"/>
    <w:rsid w:val="009B2545"/>
    <w:rsid w:val="009C7F3A"/>
    <w:rsid w:val="00A06C1D"/>
    <w:rsid w:val="00A26EF3"/>
    <w:rsid w:val="00A44EE0"/>
    <w:rsid w:val="00A635FA"/>
    <w:rsid w:val="00A70023"/>
    <w:rsid w:val="00A95DBC"/>
    <w:rsid w:val="00A97349"/>
    <w:rsid w:val="00AB2FF1"/>
    <w:rsid w:val="00AF1F24"/>
    <w:rsid w:val="00AF5180"/>
    <w:rsid w:val="00B05A03"/>
    <w:rsid w:val="00B06AF2"/>
    <w:rsid w:val="00B14853"/>
    <w:rsid w:val="00B47059"/>
    <w:rsid w:val="00B57C12"/>
    <w:rsid w:val="00B7433F"/>
    <w:rsid w:val="00B97587"/>
    <w:rsid w:val="00BA747D"/>
    <w:rsid w:val="00BB18F2"/>
    <w:rsid w:val="00BE1D9C"/>
    <w:rsid w:val="00C62F3F"/>
    <w:rsid w:val="00C968A6"/>
    <w:rsid w:val="00CA2710"/>
    <w:rsid w:val="00CA6D7B"/>
    <w:rsid w:val="00D16F00"/>
    <w:rsid w:val="00D31CA2"/>
    <w:rsid w:val="00D54357"/>
    <w:rsid w:val="00DB5B00"/>
    <w:rsid w:val="00DE781C"/>
    <w:rsid w:val="00E55CB4"/>
    <w:rsid w:val="00EB3F35"/>
    <w:rsid w:val="00ED602E"/>
    <w:rsid w:val="00EE3791"/>
    <w:rsid w:val="00EE746D"/>
    <w:rsid w:val="00F32320"/>
    <w:rsid w:val="00F73B9E"/>
    <w:rsid w:val="00F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F0480"/>
  <w15:chartTrackingRefBased/>
  <w15:docId w15:val="{528C8C52-690B-4DE4-8F8E-7017EF83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1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3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1A5"/>
  </w:style>
  <w:style w:type="paragraph" w:styleId="a7">
    <w:name w:val="footer"/>
    <w:basedOn w:val="a"/>
    <w:link w:val="a8"/>
    <w:uiPriority w:val="99"/>
    <w:unhideWhenUsed/>
    <w:rsid w:val="00963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1A5"/>
  </w:style>
  <w:style w:type="paragraph" w:styleId="a9">
    <w:name w:val="Balloon Text"/>
    <w:basedOn w:val="a"/>
    <w:link w:val="aa"/>
    <w:uiPriority w:val="99"/>
    <w:semiHidden/>
    <w:unhideWhenUsed/>
    <w:rsid w:val="00DB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FFBF-D7C4-4A9F-ACE8-25DA49A2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437</Words>
  <Characters>437</Characters>
  <Application>Microsoft Office Word</Application>
  <DocSecurity>0</DocSecurity>
  <Lines>75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061</dc:creator>
  <cp:keywords/>
  <dc:description/>
  <cp:lastModifiedBy>鷹養_k1703-012</cp:lastModifiedBy>
  <cp:revision>57</cp:revision>
  <cp:lastPrinted>2026-02-18T00:15:00Z</cp:lastPrinted>
  <dcterms:created xsi:type="dcterms:W3CDTF">2023-12-14T07:07:00Z</dcterms:created>
  <dcterms:modified xsi:type="dcterms:W3CDTF">2026-02-18T00:25:00Z</dcterms:modified>
</cp:coreProperties>
</file>